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Приложение № 1              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к Приказу Министерства экономики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Приднестровской Молдавской Республики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от " 26 "    февр</w:t>
      </w:r>
      <w:r w:rsidR="00D016CA">
        <w:rPr>
          <w:rFonts w:ascii="Courier New" w:hAnsi="Courier New" w:cs="Courier New"/>
          <w:spacing w:val="-20"/>
          <w:sz w:val="20"/>
          <w:szCs w:val="20"/>
        </w:rPr>
        <w:t>а</w:t>
      </w: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ля  2011 г  № 106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                            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                    ┌───────────────────────────────────────────────────────────────┐    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                    │         ГОСУДАРСТВЕННАЯ СТАТИСТИЧЕСКАЯ ОТЧЕТНОСТЬ             │    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                    │   Конфиденциальность гарантируется получателем информации     │    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                    └───────────────────────────────────────────────────────────────┘    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               ┌─────────────────────────────────────────────────────────────────────────┐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               │       Нарушение сроков представления информации или ее искажение        │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               │  влечет ответственность, установленную действующим законодательством    │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               └─────────────────────────────────────────────────────────────────────────┘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│    Х    │              │           │                │          │                 │             │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├─────────┼──────────────┼───────────┼────────────────┼──────────┼─────────────────┼─────────────┤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│    1    │      2       │    3      │       4        │     5    │       6         │     7       │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├─────────┼──────────────┼───────────┼────────────────┼──────────┼─────────────────┼─────────────┤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│         │              │           │  министерства  │          │                 │             │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│  формы  │отчитывающейся│           │  (ведомства)   │          │ организационно- │    формы    │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│документа│организации   │территории │     органа     │  отрасли │ правовой формы  │собственности│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│ по ОКУД │  по ОКПО     │ по САТО   │  управления по │  по КОНХ │   по СООПФ      │   по СОФС   │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│         │              │           │      СООГУ     │          │                 │             │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├─────────┴──────────────┴───────────┴────────────────┴──────────┴─────────────────┴─────────────┤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│                         Коды проставляет отчитывающаяся  организация                           │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└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┘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Форма № 94 - Пенсия                       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Утверждена приказом Министерства экономики       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Приднестровской Молдавской Республики            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от 26   февраля  2011 года  № 106                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       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</w:t>
      </w:r>
      <w:r w:rsidRPr="00D016CA">
        <w:rPr>
          <w:rFonts w:ascii="Courier New" w:hAnsi="Courier New" w:cs="Courier New"/>
          <w:b/>
          <w:spacing w:val="-20"/>
          <w:sz w:val="20"/>
          <w:szCs w:val="20"/>
        </w:rPr>
        <w:t xml:space="preserve">Ежемесячная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                            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Представляют:                                    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Наименование отчитывающейся                Центры социального страхования и социальной защиты горо-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</w:t>
      </w:r>
      <w:r w:rsidR="00D016CA" w:rsidRPr="00D016CA">
        <w:rPr>
          <w:rFonts w:ascii="Courier New" w:hAnsi="Courier New" w:cs="Courier New"/>
          <w:spacing w:val="-20"/>
          <w:sz w:val="20"/>
          <w:szCs w:val="20"/>
        </w:rPr>
        <w:t>О</w:t>
      </w:r>
      <w:r w:rsidRPr="00D016CA">
        <w:rPr>
          <w:rFonts w:ascii="Courier New" w:hAnsi="Courier New" w:cs="Courier New"/>
          <w:spacing w:val="-20"/>
          <w:sz w:val="20"/>
          <w:szCs w:val="20"/>
        </w:rPr>
        <w:t>рганизации</w:t>
      </w:r>
      <w:r w:rsidR="00D016CA">
        <w:rPr>
          <w:rFonts w:ascii="Courier New" w:hAnsi="Courier New" w:cs="Courier New"/>
          <w:spacing w:val="-20"/>
          <w:sz w:val="20"/>
          <w:szCs w:val="20"/>
        </w:rPr>
        <w:t xml:space="preserve">  </w:t>
      </w: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__________________________   дов (районов) ежемесячно Министерству по социальной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защите и труду Приднестровской Молдавской Республики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________________________________________   10 числа после отчетного периода.                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Министерство    по социальной   защите  и труду  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Место нахождения _______________________   Приднестровской   Молдавской   Республики  (квартальную,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годовую) - Государственной службе статистики  Министерства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________________________________________   экономики Приднестровской Молдавской Республики 22 числа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после отчетного периода.                     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                                        </w:t>
      </w:r>
    </w:p>
    <w:p w:rsidR="00C82B0E" w:rsidRPr="00D016CA" w:rsidRDefault="00C82B0E" w:rsidP="00D016CA">
      <w:pPr>
        <w:pStyle w:val="a3"/>
        <w:jc w:val="center"/>
        <w:rPr>
          <w:rFonts w:ascii="Courier New" w:hAnsi="Courier New" w:cs="Courier New"/>
          <w:b/>
          <w:spacing w:val="-20"/>
          <w:sz w:val="20"/>
          <w:szCs w:val="20"/>
        </w:rPr>
      </w:pPr>
      <w:r w:rsidRPr="00D016CA">
        <w:rPr>
          <w:rFonts w:ascii="Courier New" w:hAnsi="Courier New" w:cs="Courier New"/>
          <w:b/>
          <w:spacing w:val="-20"/>
          <w:sz w:val="20"/>
          <w:szCs w:val="20"/>
        </w:rPr>
        <w:t>ОТЧЕТ</w:t>
      </w:r>
    </w:p>
    <w:p w:rsidR="00C82B0E" w:rsidRPr="00D016CA" w:rsidRDefault="00C82B0E" w:rsidP="00D016CA">
      <w:pPr>
        <w:pStyle w:val="a3"/>
        <w:jc w:val="center"/>
        <w:rPr>
          <w:rFonts w:ascii="Courier New" w:hAnsi="Courier New" w:cs="Courier New"/>
          <w:b/>
          <w:spacing w:val="-20"/>
          <w:sz w:val="20"/>
          <w:szCs w:val="20"/>
        </w:rPr>
      </w:pPr>
      <w:r w:rsidRPr="00D016CA">
        <w:rPr>
          <w:rFonts w:ascii="Courier New" w:hAnsi="Courier New" w:cs="Courier New"/>
          <w:b/>
          <w:spacing w:val="-20"/>
          <w:sz w:val="20"/>
          <w:szCs w:val="20"/>
        </w:rPr>
        <w:t>О  ЧИСЛЕННОСТИ ГРАЖДАН, СОСТОЯЩИХ НА УЧЕТЕ В УПРАВЛЕНИЯХ</w:t>
      </w:r>
    </w:p>
    <w:p w:rsidR="00C82B0E" w:rsidRPr="00D016CA" w:rsidRDefault="00C82B0E" w:rsidP="00D016CA">
      <w:pPr>
        <w:pStyle w:val="a3"/>
        <w:jc w:val="center"/>
        <w:rPr>
          <w:rFonts w:ascii="Courier New" w:hAnsi="Courier New" w:cs="Courier New"/>
          <w:b/>
          <w:spacing w:val="-20"/>
          <w:sz w:val="20"/>
          <w:szCs w:val="20"/>
        </w:rPr>
      </w:pPr>
      <w:r w:rsidRPr="00D016CA">
        <w:rPr>
          <w:rFonts w:ascii="Courier New" w:hAnsi="Courier New" w:cs="Courier New"/>
          <w:b/>
          <w:spacing w:val="-20"/>
          <w:sz w:val="20"/>
          <w:szCs w:val="20"/>
        </w:rPr>
        <w:t>СОЦИАЛЬНОЙ ЗАЩИТЫ И СУММАХ НАЗНАЧЕННЫХ ИМ ПЕНСИЙ, ДОПОЛНИТЕЛЬНОГО</w:t>
      </w:r>
    </w:p>
    <w:p w:rsidR="00C82B0E" w:rsidRPr="00D016CA" w:rsidRDefault="00C82B0E" w:rsidP="00D016CA">
      <w:pPr>
        <w:pStyle w:val="a3"/>
        <w:jc w:val="center"/>
        <w:rPr>
          <w:rFonts w:ascii="Courier New" w:hAnsi="Courier New" w:cs="Courier New"/>
          <w:b/>
          <w:spacing w:val="-20"/>
          <w:sz w:val="20"/>
          <w:szCs w:val="20"/>
        </w:rPr>
      </w:pPr>
      <w:r w:rsidRPr="00D016CA">
        <w:rPr>
          <w:rFonts w:ascii="Courier New" w:hAnsi="Courier New" w:cs="Courier New"/>
          <w:b/>
          <w:spacing w:val="-20"/>
          <w:sz w:val="20"/>
          <w:szCs w:val="20"/>
        </w:rPr>
        <w:t>МАТЕРИАЛЬНОГО ОБЕСПЕЧЕНИЯ И ЕЖЕМЕСЯЧНЫХ ПЕРСОНАЛЬНЫХ ВЫПЛАТ</w:t>
      </w:r>
    </w:p>
    <w:p w:rsidR="00C82B0E" w:rsidRPr="00D016CA" w:rsidRDefault="00C82B0E" w:rsidP="00D016CA">
      <w:pPr>
        <w:pStyle w:val="a3"/>
        <w:jc w:val="center"/>
        <w:rPr>
          <w:rFonts w:ascii="Courier New" w:hAnsi="Courier New" w:cs="Courier New"/>
          <w:b/>
          <w:spacing w:val="-20"/>
          <w:sz w:val="20"/>
          <w:szCs w:val="20"/>
        </w:rPr>
      </w:pPr>
    </w:p>
    <w:p w:rsidR="00C82B0E" w:rsidRPr="00D016CA" w:rsidRDefault="00C82B0E" w:rsidP="00D016CA">
      <w:pPr>
        <w:pStyle w:val="a3"/>
        <w:jc w:val="center"/>
        <w:rPr>
          <w:rFonts w:ascii="Courier New" w:hAnsi="Courier New" w:cs="Courier New"/>
          <w:b/>
          <w:spacing w:val="-20"/>
          <w:sz w:val="20"/>
          <w:szCs w:val="20"/>
        </w:rPr>
      </w:pPr>
      <w:r w:rsidRPr="00D016CA">
        <w:rPr>
          <w:rFonts w:ascii="Courier New" w:hAnsi="Courier New" w:cs="Courier New"/>
          <w:b/>
          <w:spacing w:val="-20"/>
          <w:sz w:val="20"/>
          <w:szCs w:val="20"/>
        </w:rPr>
        <w:t xml:space="preserve">за   </w:t>
      </w:r>
      <w:r w:rsidR="00D016CA" w:rsidRPr="00D016CA">
        <w:rPr>
          <w:rFonts w:ascii="Courier New" w:hAnsi="Courier New" w:cs="Courier New"/>
          <w:b/>
          <w:spacing w:val="-20"/>
          <w:sz w:val="20"/>
          <w:szCs w:val="20"/>
        </w:rPr>
        <w:t>ДЕКАБРЬ  2022 года.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                            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>─────┬──────────────────────────────────────────────────┌──────────────────┌─────────────────┌────────────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К  │                                                  │Численность пенси-│     Сумма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о  │                                                  │онеров (человек)  │  назначенных    │  Средний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д  │                                                  ├─────────┬────────┤пенсий с надбав- │  размер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    Категория получателя пенсии             │         │        │ками,повышениями │назначенной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с  │                                                  │         │ из них │ компенсациями и │  пенсии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т  │                                                  │  Всего  │работаю-│  доп.пенсиями   │(гр.5/гр.3)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р. │                                                  │         │  щих   │      руб.       │    руб.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>─────┼──────────────────────────────────────────────────├─────────┼────────┼─────────────────┼────────────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1  │                      2                           │    3    │   4    │        5        │      6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>─────┼──────────────────────────────────────────────────┼─────────┼────────┼─────────────────┼────────────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</w:t>
      </w:r>
      <w:r w:rsidRPr="00D016CA">
        <w:rPr>
          <w:rFonts w:ascii="Courier New" w:hAnsi="Courier New" w:cs="Courier New"/>
          <w:b/>
          <w:spacing w:val="-20"/>
          <w:sz w:val="20"/>
          <w:szCs w:val="20"/>
        </w:rPr>
        <w:t xml:space="preserve">010 │ ПОЛУЧАТЕЛИ ПЕНСИЙ, ДМО, ежемесячных персо-      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D016CA">
        <w:rPr>
          <w:rFonts w:ascii="Courier New" w:hAnsi="Courier New" w:cs="Courier New"/>
          <w:b/>
          <w:spacing w:val="-20"/>
          <w:sz w:val="20"/>
          <w:szCs w:val="20"/>
        </w:rPr>
        <w:t xml:space="preserve">     │ нальных выплат (020+1765+2940+3250)..............│  102617 │  30034 │    141955699.95 │   1383.35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D016CA">
        <w:rPr>
          <w:rFonts w:ascii="Courier New" w:hAnsi="Courier New" w:cs="Courier New"/>
          <w:b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D016CA">
        <w:rPr>
          <w:rFonts w:ascii="Courier New" w:hAnsi="Courier New" w:cs="Courier New"/>
          <w:b/>
          <w:spacing w:val="-20"/>
          <w:sz w:val="20"/>
          <w:szCs w:val="20"/>
        </w:rPr>
        <w:t xml:space="preserve"> 020 │ ПОЛУЧАТЕЛИ ПЕНСИЙ, всего: (030+1410).............│   95501 │  30034 │    138242495.65 │   1447.55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D016CA">
        <w:rPr>
          <w:rFonts w:ascii="Courier New" w:hAnsi="Courier New" w:cs="Courier New"/>
          <w:b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D016CA">
        <w:rPr>
          <w:rFonts w:ascii="Courier New" w:hAnsi="Courier New" w:cs="Courier New"/>
          <w:b/>
          <w:spacing w:val="-20"/>
          <w:sz w:val="20"/>
          <w:szCs w:val="20"/>
        </w:rPr>
        <w:t xml:space="preserve"> 030 │ Получатели трудовых пенсий, всего: (040+290+    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b/>
          <w:spacing w:val="-20"/>
          <w:sz w:val="20"/>
          <w:szCs w:val="20"/>
        </w:rPr>
        <w:t xml:space="preserve">     │    1050+1340)....................................│   91382 │  29950 │    134894987.25 │   1476.17</w:t>
      </w: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из них:                                      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lastRenderedPageBreak/>
        <w:t>─────┬──────────────────────────────────────────────────┬─────────┬────────┬─────────────────┬────────────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1  │                      2                           │    3    │   4    │        5        │      6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>─────┴──────────────────────────────────────────────────┴─────────┴────────┴─────────────────┴────────────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</w:t>
      </w:r>
      <w:r w:rsidRPr="00D016CA">
        <w:rPr>
          <w:rFonts w:ascii="Courier New" w:hAnsi="Courier New" w:cs="Courier New"/>
          <w:b/>
          <w:spacing w:val="-20"/>
          <w:sz w:val="20"/>
          <w:szCs w:val="20"/>
        </w:rPr>
        <w:t xml:space="preserve">040 │ 1. Получатели пенсий по возрасту, всего:        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D016CA">
        <w:rPr>
          <w:rFonts w:ascii="Courier New" w:hAnsi="Courier New" w:cs="Courier New"/>
          <w:b/>
          <w:spacing w:val="-20"/>
          <w:sz w:val="20"/>
          <w:szCs w:val="20"/>
        </w:rPr>
        <w:t xml:space="preserve">     │    050+060+140+240+250+255+260+270+280)..........│   71708 │  26996 │    108344173.65 │   1510.91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в том числе:                                 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- Женщины в возрасте до 55 лет................│     921 │    647 │      1237201.25 │   1343.32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- Женщины в возрасте от 55 до 59 лет..........│   12519 │   6461 │     16097284.90 │   1285.83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- Мужчины в возрасте до 60 лет ...............│     706 │    581 │      1235375.10 │   1749.82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- Мужчины в возрасте от 60 до 64 лет..........│    8493 │   4599 │     12584769.05 │   1481.78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050 │    а) на общих основаниях без категории         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 при полном стаже ..........................│   47165 │  20261 │     77057315.90 │   1633.78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060 │    б) на льготных основаниях (Ст. 12),          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 всего (070+110+120+130) ...................│    7329 │   2393 │     10638535.85 │   1451.57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 из них:                                   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070 │       Многодетные матери, всего                 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 (080+090+100)..............................│    6148 │   1844 │      8968331.50 │   1458.74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 из них:                                   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080 │       - Родившие и воспитавшие 5 и более детей...│     554 │    118 │       750090.80 │   1353.95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090 │       - Родившие и воспитавшие 4 детей...........│     772 │    202 │      1077103.90 │   1395.21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100 │       - Родившие и воспитавшие 3 детей...........│    4822 │   1524 │      7141136.80 │   1480.95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110 │       Матери инвалидов с детства.................│    1177 │    546 │      1663877.55 │   1413.66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120 │       Лилипуты и карлики.........................│       1 │      0 │         1184.10 │   1184.10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130 │       Инвалиды вследствие военной травмы по дос-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   тижении 55 лет (Ст.12в)..................│       3 │      3 │         5142.70 │   1714.23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140 │    в) за работу в связи с особыми условиями труда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 (Ст.13) всего: (150+160+170+180+190+200   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 +210+220+230)..............................│    4526 │   2341 │      7908088.05 │   1747.26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 из них:                                   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150 │       - Список 1, всего;.........................│     630 │    347 │      1096997.15 │   1741.27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   из них при пониженном возрасте...........│     147 │     76 │       252890.75 │   1720.35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160 │       - Список 2, всего:.........................│    3430 │   1740 │      5991102.50 │   1746.68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   из них при пониженном возрасте...........│     946 │    514 │      1622621.10 │   1715.24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170 │       - Женщины,проработавшие трактористами -   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   машинистами..............................│      18 │      8 │        30726.80 │   1707.04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180 │       - Женщины, прораб. 20 и более лет в       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   текстильной промышленности ..............│     346 │    181 │       611254.45 │   1766.63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190 │       - Рабочие на ж/д транспорте, в локомотивных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   бригадах.................................│      47 │     33 │        82166.25 │   1748.22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200 │       - Водители грузовых автомашин на вывозе   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   угля,сланца,руды,пород...................│       2 │      1 │         3712.60 │   1856.30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210 │       - Работники экспедиций,партий,отрядов,    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   участков и бригад........................│       5 │      2 │         9316.35 │   1863.27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220 │       - Работники плавсостава....................│      38 │     21 │        65148.75 │   1714.44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230 │       - Работники, занятые на работах с         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   осужденными..............................│      10 │      8 │        17663.20 │   1766.32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240 │    г) Работники сельского хозяйства             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 (Список 3) (Ст. 15) .......................│     666 │    193 │      1186141.00 │   1780.99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 из них:                                   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 мужчины-трактористы .......................│       0 │      0 │            0.00 │      0.00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250 │    д) Досрочные пенсии безработным (Ст.16).......│      10 │      0 │        17320.15 │   1732.02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255 │    е) Досрочные пенсии Депутатам ВС ПМР .........│       1 │      0 │         1735.00 │   1735.00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260 │    ж) Работавшие в РКС и МКС (Ст. 17)............│      19 │      2 │        36812.80 │   1937.52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270 │    з) Подвергшиеся воздействию радиоактивного из-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 лучения, всего; из них:....................│      84 │     50 │       155781.45 │   1854.54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 - на ЧАЭС..................................│      83 │     50 │       154181.55 │   1857.61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 - при аварии на станции "Маяк".............│       0 │      0 │            0.00 │      0.00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 - в Тоцких лагерях.........................│       0 │      0 │            0.00 │      0.00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 - на реке Теча.............................│       0 │      0 │            0.00 │      0.00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 - на полигоне в Семипалатинске.............│       0 │      0 │            0.00 │      0.00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 из строки 270:                            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 - получающие повышение на 30%..............│      71 │     46 │       133241.95 │   1876.65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lastRenderedPageBreak/>
        <w:t>─────┬──────────────────────────────────────────────────┬─────────┬────────┬─────────────────┬────────────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1  │                      2                           │    3    │   4    │        5        │      6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>─────┴──────────────────────────────────────────────────┴─────────┴────────┴─────────────────┴────────────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 - получающие повышение на 25%..............│       7 │      2 │        13542.50 │   1934.64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 - эвакуированные...........................│       2 │      1 │         2988.90 │   1494.45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 - переселенные.............................│       1 │      0 │         1171.70 │   1171.70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280 │    и) Пенсии при неполном стаже (Ст.19) .........│   11908 │   1756 │     11342443.45 │    952.51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</w:t>
      </w:r>
      <w:r w:rsidRPr="00D016CA">
        <w:rPr>
          <w:rFonts w:ascii="Courier New" w:hAnsi="Courier New" w:cs="Courier New"/>
          <w:b/>
          <w:spacing w:val="-20"/>
          <w:sz w:val="20"/>
          <w:szCs w:val="20"/>
        </w:rPr>
        <w:t xml:space="preserve">290 │ 2.   Получатели пенсий по инвалидности, всего   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D016CA">
        <w:rPr>
          <w:rFonts w:ascii="Courier New" w:hAnsi="Courier New" w:cs="Courier New"/>
          <w:b/>
          <w:spacing w:val="-20"/>
          <w:sz w:val="20"/>
          <w:szCs w:val="20"/>
        </w:rPr>
        <w:t xml:space="preserve">     │      (330+460+920)...............................│   11032 │   2111 │     14224913.30 │   1289.42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в том числе:                               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300 │       - 1 группы.................................│    1632 │     91 │      2935508.90 │   1798.72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310 │       - 2 группы.................................│    6616 │    913 │      8732641.35 │   1319.93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320 │       - 3 группы.................................│    2784 │   1107 │      2556763.05 │    918.38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</w:t>
      </w:r>
      <w:r w:rsidRPr="00D016CA">
        <w:rPr>
          <w:rFonts w:ascii="Courier New" w:hAnsi="Courier New" w:cs="Courier New"/>
          <w:b/>
          <w:spacing w:val="-20"/>
          <w:sz w:val="20"/>
          <w:szCs w:val="20"/>
        </w:rPr>
        <w:t xml:space="preserve">330 │ 2.1. Получатели пенсий по инвалидности на общих 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b/>
          <w:spacing w:val="-20"/>
          <w:sz w:val="20"/>
          <w:szCs w:val="20"/>
        </w:rPr>
        <w:t xml:space="preserve">     │      основаниях (Ст. 25), всего (340+380+420)....│   10823 │   2071 │     13812320.75 │   1276.20</w:t>
      </w: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  в том числе:                             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340 │ 2.1.1. Получатели пенсии по инвалидности всед-  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  ствии трудового увечья или профзаболевания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  (Ст.35), всего: (350+360+370).............│     176 │     25 │       256897.70 │   1459.65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  в том числе:                             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350 │        - 1 группы................................│      17 │      0 │        30661.60 │   1803.62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360 │        - 2 группы................................│      99 │      8 │       163168.60 │   1648.17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370 │        - 3 группы................................│      60 │     17 │        63067.50 │   1051.13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380 │ 2.1.2. Получатели пенсий по инвалидности вслед- 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  ствии катастрофы на ЧАЭС всего:          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  (390+400+410) в том числе:................│      69 │     15 │       108575.75 │   1573.56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390 │        - 1 группы................................│       1 │      0 │         2722.80 │   2722.80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400 │        - 2 группы................................│      54 │     10 │        88014.65 │   1629.90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410 │        - 3 группы................................│      14 │      5 │        17838.30 │   1274.16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420 │ 2.1.3. Получатели пенсий по инвалидности вслед- 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  ствии общего заболевания (Ст.38)         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  (430+440+450) в том числе: ...............│   10578 │   2031 │     13446847.30 │   1271.21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430 │        - 1 группы................................│    1596 │     91 │      2861790.80 │   1793.10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    из них: инвалиды с детства..............│     216 │     40 │       327228.05 │   1514.94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440 │        - 2 группы................................│    6343 │    879 │      8223951.70 │   1296.54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    из них: инвалиды с детства..............│     617 │    144 │       641044.70 │   1038.97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450 │        - 3 группы................................│    2639 │   1061 │      2361104.80 │    894.70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    из них: инвалиды с детства..............│     612 │    280 │       453243.10 │    740.59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из строки 420 - при неполном стаже         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(Ст. 29)....................................│     788 │     29 │       666331.25 │    845.60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</w:t>
      </w:r>
      <w:r w:rsidRPr="00D016CA">
        <w:rPr>
          <w:rFonts w:ascii="Courier New" w:hAnsi="Courier New" w:cs="Courier New"/>
          <w:b/>
          <w:spacing w:val="-20"/>
          <w:sz w:val="20"/>
          <w:szCs w:val="20"/>
        </w:rPr>
        <w:t xml:space="preserve">460 │ 2.2. Получатели пенсий по инвалидности,на основа-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D016CA">
        <w:rPr>
          <w:rFonts w:ascii="Courier New" w:hAnsi="Courier New" w:cs="Courier New"/>
          <w:b/>
          <w:spacing w:val="-20"/>
          <w:sz w:val="20"/>
          <w:szCs w:val="20"/>
        </w:rPr>
        <w:t xml:space="preserve">     │      ниях для военнослужащих (Ст.26), всего     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D016CA">
        <w:rPr>
          <w:rFonts w:ascii="Courier New" w:hAnsi="Courier New" w:cs="Courier New"/>
          <w:b/>
          <w:spacing w:val="-20"/>
          <w:sz w:val="20"/>
          <w:szCs w:val="20"/>
        </w:rPr>
        <w:t xml:space="preserve">     │      (500+720+760+840) из них:...................│     209 │     40 │       412592.55 │   1974.13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470 │      - 1 группы..................................│      18 │      0 │        40333.70 │   2240.76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480 │      - 2 группы..................................│     120 │     16 │       257506.40 │   2145.89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490 │      - 3 группы..................................│      71 │     24 │       114752.45 │   1616.23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500 │ 2.2.1. Получатели пенсий по инвалидности вслед- 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  ствии военной травмы (ст.6,36), всего    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  (510+600) ................................│      14 │      2 │        30725.35 │   2194.67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  из них:                                  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510 │      а) Инвалиды вследствие военной травмы полу-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   ченной при защите СССР в годы ВОВ       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   (ст.6,36),всего (520+560) ...............│       1 │      0 │         3554.75 │   3554.75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   из них:                                 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520 │         1) Инвалиды вследствие военной травмы,  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      полученной при защите СССР в годы ВОВ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      (ст. 6, 36), получающие 2 пенсии     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lastRenderedPageBreak/>
        <w:t>─────┬──────────────────────────────────────────────────┬─────────┬────────┬─────────────────┬────────────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1  │                      2                           │    3    │   4    │        5        │      6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>─────┴──────────────────────────────────────────────────┴─────────┴────────┴─────────────────┴────────────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      всего (530+540+550) ..................│       0 │      0 │            0.00 │      0.00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      из них:                              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530 │            - 1 группы............................│       0 │      0 │            0.00 │      0.00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540 │            - 2 группы............................│       0 │      0 │            0.00 │      0.00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550 │            - 3 группы............................│       0 │      0 │            0.00 │      0.00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      Получающие трудовую пенсию по        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      возрасту..............................│       0 │      0 │            0.00 │      0.00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      Получающие социальную пенсию по      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      возрасту..............................│       0 │      0 │            0.00 │      0.00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560 │         2) Инвалиды вследствие военной травмы,  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      полученной при защите СССР в годы ВОВ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      (ст. 36), получающие 1 пенсию.       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      всего (570+580+590) ..................│       1 │      0 │         3554.75 │   3554.75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      из них:                              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570 │            - 1 группы............................│       0 │      0 │            0.00 │      0.00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580 │            - 2 группы............................│       1 │      0 │         3554.75 │   3554.75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590 │            - 3 группы............................│       0 │      0 │            0.00 │      0.00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      Получающие трудовую пенсию по        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      возрасту .............................│       0 │      0 │            0.00 │      0.00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      Получающие социальную пенсию по      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      возрасту .............................│       0 │      0 │            0.00 │      0.00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600 │      б) Инвалиды вследствие военной травмы, дос-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   тигшие пенсионного возраста и получающие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   2 пенсии (ст.12,36),всего (610+620+630)..│      13 │      2 │        27170.60 │   2090.05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   из них:                                 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610 │         - 1 группы ..............................│       1 │      0 │         2499.50 │   2499.50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620 │         - 2 группы ..............................│       7 │      1 │        14753.70 │   2107.67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630 │         - 3 группы ..............................│       5 │      1 │         9917.40 │   1983.48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   Получающие трудовую пенсию по           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   возрасту.................................│      13 │      2 │        27170.60 │   2090.05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   Получающие социальную пенсию по         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   возрасту.................................│       0 │      0 │            0.00 │      0.00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640 │       из строки 600  инвалиды-защитники ПМР     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 (650+660+670)..............................│       0 │      0 │            0.00 │      0.00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650 │       - 1 группы.................................│       0 │      0 │            0.00 │      0.00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660 │       - 2 группы.................................│       0 │      0 │            0.00 │      0.00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670 │       - 3 группы.................................│       0 │      0 │            0.00 │      0.00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 Получающие трудовую пенсию по             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 возрасту...................................│       0 │      0 │            0.00 │      0.00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 Получающие социальную пенсию по           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 возрасту...................................│       0 │      0 │            0.00 │      0.00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680 │       из строки 600 - воины-афганцы             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 (690+700+710)..............................│       0 │      0 │            0.00 │      0.00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690 │       - 1 группы.................................│       0 │      0 │            0.00 │      0.00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700 │       - 2 группы.................................│       0 │      0 │            0.00 │      0.00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710 │       - 3 группы.................................│       0 │      0 │            0.00 │      0.00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 Получающие трудовую пенсию по             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 возрасту...................................│       0 │      0 │            0.00 │      0.00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 Получающие социальную пенсию по           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 возрасту...................................│       0 │      0 │            0.00 │      0.00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720 │ 2.2.2. Получатели пенсии по инвалидности вслед- 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  ствии военной травмы (ст. 36), полученной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  при защите ПМР, всего (730+740+750).......│      76 │     12 │       214193.00 │   2818.33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  из них:                                  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730 │        - 1 группы................................│       5 │      0 │        17376.80 │   3475.36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740 │        - 2 группы................................│      53 │      9 │       153622.40 │   2898.54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750 │        - 3 группы................................│      18 │      3 │        43193.80 │   2399.66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  из них:                                  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  награжденные "Орденом Республики".........│       0 │      0 │            0.00 │      0.00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  награжденные Орденом "За личное          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  мужество".................................│       8 │      3 │        21115.40 │   2639.43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lastRenderedPageBreak/>
        <w:t>─────┬──────────────────────────────────────────────────┬─────────┬────────┬─────────────────┬────────────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1  │                      2                           │    3    │   4    │        5        │      6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>─────┴──────────────────────────────────────────────────┴─────────┴────────┴─────────────────┴────────────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760 │ 2.2.3. Получатели пенсии по инвалидности, вслед-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  ствии военной травмы, связанной с исполне-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  нием обязанностей в/с (ст.36),           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  всего (770+780+790) ......................│      57 │     15 │       100756.25 │   1767.65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  из них:                                  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770 │        - 1 группы................................│       5 │      0 │        11365.40 │   2273.08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780 │        - 2 группы................................│      21 │      3 │        39197.65 │   1866.55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790 │        - 3 группы................................│      31 │     12 │        50193.20 │   1619.14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  из них:                                  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800 │        воины-афганцы (810+820+830)...............│      23 │      7 │        61625.00 │   2679.35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810 │        - 1 группы................................│       2 │      0 │         6550.50 │   3275.25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820 │        - 2 группы................................│       8 │      2 │        22518.80 │   2814.85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830 │        - 3 группы................................│      13 │      5 │        32555.70 │   2504.28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840 │ 2.2.4. Получатели пенсии по инвалидности вслед- 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  ствии заболевания, полученного в период  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  военной службы, не связанного с исполнени-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  ем обязанностей в/с (ст. 37), всего:     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  (850+860+870).............................│      62 │     11 │        66917.95 │   1079.32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  из них:                                  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850 │        - 1 группы................................│       7 │      0 │         9092.00 │   1298.86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860 │        - 2 группы................................│      38 │      3 │        46377.90 │   1220.47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870 │        - 3 группы................................│      17 │      8 │        11448.05 │    673.41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  из них:                                  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880 │        воины-афганцы (890+900+910)...............│       0 │      0 │            0.00 │      0.00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890 │        - 1 группы................................│       0 │      0 │            0.00 │      0.00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900 │        - 2 группы................................│       0 │      0 │            0.00 │      0.00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910 │        - 3 группы................................│       0 │      0 │            0.00 │      0.00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</w:t>
      </w:r>
      <w:r w:rsidRPr="00D016CA">
        <w:rPr>
          <w:rFonts w:ascii="Courier New" w:hAnsi="Courier New" w:cs="Courier New"/>
          <w:b/>
          <w:spacing w:val="-20"/>
          <w:sz w:val="20"/>
          <w:szCs w:val="20"/>
        </w:rPr>
        <w:t xml:space="preserve">920 │ 2.3. Получатели пенсии по инвалидности из числа 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D016CA">
        <w:rPr>
          <w:rFonts w:ascii="Courier New" w:hAnsi="Courier New" w:cs="Courier New"/>
          <w:b/>
          <w:spacing w:val="-20"/>
          <w:sz w:val="20"/>
          <w:szCs w:val="20"/>
        </w:rPr>
        <w:t xml:space="preserve">     │      участников боевых действий, получающие 2   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D016CA">
        <w:rPr>
          <w:rFonts w:ascii="Courier New" w:hAnsi="Courier New" w:cs="Courier New"/>
          <w:b/>
          <w:spacing w:val="-20"/>
          <w:sz w:val="20"/>
          <w:szCs w:val="20"/>
        </w:rPr>
        <w:t xml:space="preserve">     │      пенсии (ст.6),всего:(930+970+1010)..........│       0 │      0 │            0.00 │      0.00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из них:                                    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930 │     а) Инвалиды, являющиеся участниками         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  боевых действий в войне с Финляндией     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  всего: (940+950+960)......................│       0 │      0 │            0.00 │      0.00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  из них:                                  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940 │        - 1 группы................................│       0 │      0 │            0.00 │      0.00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950 │        - 2 группы................................│       0 │      0 │            0.00 │      0.00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960 │        - 3 группы................................│       0 │      0 │            0.00 │      0.00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  Получающие трудовую пенсию по            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  возрасту..................................│       0 │      0 │            0.00 │      0.00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  Получающие социальную пенсию по          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  возрасту..................................│       0 │      0 │            0.00 │      0.00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970 │     б) Инвалиды, являющиеся участниками         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  боевых действий в  годы ВОВ,             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  всего: (980+990+1000).....................│       0 │      0 │            0.00 │      0.00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  из них:                                  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980 │        - 1 группы................................│       0 │      0 │            0.00 │      0.00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990 │        - 2 группы................................│       0 │      0 │            0.00 │      0.00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1000 │        - 3 группы................................│       0 │      0 │            0.00 │      0.00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  Получающие трудовую пенсию по            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  возрасту..................................│       0 │      0 │            0.00 │      0.00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  Получающие социальную пенсию по          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  возрасту..................................│       0 │      0 │            0.00 │      0.00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1010 │     в) Инвалиды, являющиеся участниками боевых  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  действий в войне с Японией, всего        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  (1020+1030+1040)..........................│       0 │      0 │            0.00 │      0.00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  из них:                                  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1020 │        - 1 группы................................│       0 │      0 │            0.00 │      0.00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1030 │        - 2 группы................................│       0 │      0 │            0.00 │      0.00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1040 │        - 3 группы................................│       0 │      0 │            0.00 │      0.00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  Получающие трудовую пенсию по            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  возрасту..................................│       0 │      0 │            0.00 │      0.00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lastRenderedPageBreak/>
        <w:t>─────┬──────────────────────────────────────────────────┬─────────┬────────┬─────────────────┬────────────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1  │                      2                           │    3    │   4    │        5        │      6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>─────┴──────────────────────────────────────────────────┴─────────┴────────┴─────────────────┴────────────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  Получающие социальную пенсию по          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  возрасту..................................│       0 │      0 │            0.00 │      0.00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D016CA">
        <w:rPr>
          <w:rFonts w:ascii="Courier New" w:hAnsi="Courier New" w:cs="Courier New"/>
          <w:b/>
          <w:spacing w:val="-20"/>
          <w:sz w:val="20"/>
          <w:szCs w:val="20"/>
        </w:rPr>
        <w:t xml:space="preserve">1050 │ 3. Получатели пенсий по случаю потери кормильца 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D016CA">
        <w:rPr>
          <w:rFonts w:ascii="Courier New" w:hAnsi="Courier New" w:cs="Courier New"/>
          <w:b/>
          <w:spacing w:val="-20"/>
          <w:sz w:val="20"/>
          <w:szCs w:val="20"/>
        </w:rPr>
        <w:t xml:space="preserve">     │    (к-во иждивенцев) (Ст.43), всего (1060+1070)..│    8614 │    839 │     12285600.45 │   1426.24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в том числе:                                 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из них при неполном стаже ....................│       0 │      0 │            0.00 │      0.00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D016CA">
        <w:rPr>
          <w:rFonts w:ascii="Courier New" w:hAnsi="Courier New" w:cs="Courier New"/>
          <w:b/>
          <w:spacing w:val="-20"/>
          <w:sz w:val="20"/>
          <w:szCs w:val="20"/>
        </w:rPr>
        <w:t xml:space="preserve">1060 │ 3.1. Получатели пенсий по случаю потери кормильца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D016CA">
        <w:rPr>
          <w:rFonts w:ascii="Courier New" w:hAnsi="Courier New" w:cs="Courier New"/>
          <w:b/>
          <w:spacing w:val="-20"/>
          <w:sz w:val="20"/>
          <w:szCs w:val="20"/>
        </w:rPr>
        <w:t xml:space="preserve">     │    на общих основаниях (Ст.48,51) всего..........│    8323 │    820 │     11457115.95 │   1376.56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в том числе:"                                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а) дети до 18 лет.............................│    2136 │     41 │      2190135.15 │   1025.34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б) учащиеся от 18 до 23 лет...................│     760 │     11 │       858061.20 │   1129.03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в) иные нетрудоспособные, всего:..............│    5427 │    768 │      8408919.60 │   1549.46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 из них:                                   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 занятые уходом за детьми до 14 лет.........│     103 │      0 │        95975.65 │    931.80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из строки 1060: дети - круглые сироты.........│     324 │      0 │       355829.40 │   1098.24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 из них: дети одиноких матерей..............│      54 │      0 │        57766.50 │   1069.75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D016CA">
        <w:rPr>
          <w:rFonts w:ascii="Courier New" w:hAnsi="Courier New" w:cs="Courier New"/>
          <w:b/>
          <w:spacing w:val="-20"/>
          <w:sz w:val="20"/>
          <w:szCs w:val="20"/>
        </w:rPr>
        <w:t xml:space="preserve">1070 │ 3.2. Получатели   пенсий  по  случаю   потери   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D016CA">
        <w:rPr>
          <w:rFonts w:ascii="Courier New" w:hAnsi="Courier New" w:cs="Courier New"/>
          <w:b/>
          <w:spacing w:val="-20"/>
          <w:sz w:val="20"/>
          <w:szCs w:val="20"/>
        </w:rPr>
        <w:t xml:space="preserve">     │    кормильца на основаниях, установленных для   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D016CA">
        <w:rPr>
          <w:rFonts w:ascii="Courier New" w:hAnsi="Courier New" w:cs="Courier New"/>
          <w:b/>
          <w:spacing w:val="-20"/>
          <w:sz w:val="20"/>
          <w:szCs w:val="20"/>
        </w:rPr>
        <w:t xml:space="preserve">     │    семей  военнослужащих  (Статьи 6,49,52)      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D016CA">
        <w:rPr>
          <w:rFonts w:ascii="Courier New" w:hAnsi="Courier New" w:cs="Courier New"/>
          <w:b/>
          <w:spacing w:val="-20"/>
          <w:sz w:val="20"/>
          <w:szCs w:val="20"/>
        </w:rPr>
        <w:t xml:space="preserve">     │    всего (1080+1150+1211+1218+1225)..............│     291 │     19 │       828484.50 │   2847.03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из них:                                      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из строки 1070: дети - круглые сироты.......│       0 │      0 │            0.00 │      0.00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1080 │ 3.2.1. Получатели пенсий как вдовы военнослужащих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(ст.6) получающие 2 пенсии,всего: (1090+1100 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+1110+1120+1130+1140).........................│      51 │      0 │       128371.10 │   2517.08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из них:                                      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1090 │    а) за погибших в войне с Финляндией...........│       0 │      0 │            0.00 │      0.00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1100 │    б) за умерших инвалидов войны с Финляндией....│       0 │      0 │            0.00 │      0.00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1110 │    в) за погибших в ВОВ..........................│       2 │      0 │         3870.60 │   1935.30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1120 │    г) за умерших инвалидов ВОВ...................│      49 │      0 │       124500.50 │   2540.83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1130 │    д) за погибших в войне с Японией..............│       0 │      0 │            0.00 │      0.00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1140 │    е) за умерших инвалидов войны с Японией ......│       0 │      0 │            0.00 │      0.00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Получающие трудовую пенсию по возрасту........│      48 │      0 │       121119.80 │   2523.33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Получающие трудовую пенсию по инвалидности....│       3 │      0 │         7251.30 │   2417.10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Получающие социальную пенсию по возрасту......│       0 │      0 │            0.00 │      0.00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Получающие социальную пенсию по инвалидности..│       0 │      0 │            0.00 │      0.00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1150 │ 3.2.2. Получатели пенсий как вдовы военнослужащих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1 пенсия, всего: (1160+1170+1180+1190+       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1200+1210)....................................│       2 │      0 │         3559.20 │   1779.60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из них:                                      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1160 │    а) за погибших в войне с Финляндией...........│       0 │      0 │            0.00 │      0.00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1170 │    б) за умерших инвалидов войны с Финляндией....│       0 │      0 │            0.00 │      0.00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1180 │    в) за погибших в ВОВ..........................│       0 │      0 │            0.00 │      0.00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1190 │    г) за умерших инвалидов ВОВ...................│       2 │      0 │         3559.20 │   1779.60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1200 │    д) за погибших в войне с Японией..............│       0 │      0 │            0.00 │      0.00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1210 │    е) за умерших инвалидов войны с Японией.......│       0 │      0 │            0.00 │      0.00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1211 │ 3.2.3. Получатели пенсий как вдовы не вступившие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в повторный брак и родители защитников ПМР по-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гибших либо умерших вследствии в.травмы или  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заболевания полученных в б/д по защите ПМР,по-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чающие 2 пенсии (ст.6),всего: (1212+1215).....│     131 │      0 │       427226.40 │   3261.27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из них:                                      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1212 │    а) вдовы: всего (1213+1214)...................│      88 │      0 │       283130.65 │   3217.39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1213 │       за умерших инвалидов ......................│      27 │      0 │        84277.70 │   3121.40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1214 │       за погибших ...............................│      61 │      0 │       198852.95 │   3259.88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1215 │    б) родители: всего (1216+1217)................│      43 │      0 │       144095.75 │   3351.06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1216 │       за умерших инвалидов ......................│       2 │      0 │         6910.90 │   3455.45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1217 │       за погибших ...............................│      41 │      0 │       137184.85 │   3345.97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Получающие трудовую пенсию по возрасту........│     125 │      0 │       406736.90 │   3253.90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Получающие трудовую пенсию по инвалидности....│       6 │      0 │        20489.50 │   3414.92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Получающие социальную пенсию по возрасту......│       0 │      0 │            0.00 │      0.00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Получающие социальную пенсию по инвалидности..│       0 │      0 │            0.00 │      0.00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1218 │ 3.2.4. Получатели пенсий как вдовы не вступившие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в повторный брак и родители участников б/д по-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гибших либо умерших вследствии в.травмы или  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lastRenderedPageBreak/>
        <w:t>─────┬──────────────────────────────────────────────────┬─────────┬────────┬─────────────────┬────────────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1  │                      2                           │    3    │   4    │        5        │      6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>─────┴──────────────────────────────────────────────────┴─────────┴────────┴─────────────────┴────────────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заболевания полученных на территории других  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государств.(ст.6 п.1д),всего: (1219+1222).....│      12 │      0 │        30547.85 │   2545.65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из них:                                      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1219 │    а) вдовы: всего (1220+1221)...................│       4 │      0 │         9970.35 │   2492.59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1220 │       за умерших инвалидов ......................│       3 │      0 │         8075.45 │   2691.82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1221 │       за погибших ...............................│       1 │      0 │         1894.90 │   1894.90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1222 │    б) родители: всего (1223+1224)................│       8 │      0 │        20577.50 │   2572.19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1223 │       за умерших инвалидов ......................│       1 │      0 │         3260.80 │   3260.80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1224 │       за погибших ...............................│       7 │      0 │        17316.70 │   2473.81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Получающие трудовую пенсию по возрасту........│      12 │      0 │        30547.85 │   2545.65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Получающие трудовую пенсию по инвалидности....│       0 │      0 │            0.00 │      0.00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Получающие социальную пенсию по возрасту......│       0 │      0 │            0.00 │      0.00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Получающие социальную пенсию по инвалидности..│       0 │      0 │            0.00 │      0.00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1225 │ 3.2.5. Получатели пенсий по СПВ вследствии воен-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ной травмы (ст.36,49), всего: (1230+1300+1310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+1320+1330) ..................................│      95 │     19 │       238779.95 │   2513.47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из них:                                      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1230 │    а) Члены семей защитников ПМР, всего:        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 (1240+1250+1260+1270+1280) из них:.........│      82 │     18 │       223829.45 │   2729.63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1240 │       - Иждивенцы до 18 лет (дети)...............│       0 │      0 │            0.00 │      0.00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1250 │       - Учащиеся от 18 до 23 лет.................│       1 │      0 │         2639.40 │   2639.40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1260 │       - Иждивенцы свыше 23 лет (инвалиды        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   детства).................................│       4 │      0 │        10557.60 │   2639.40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1270 │       - Жены (мужья).............................│      63 │     17 │       170822.30 │   2711.47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    из них:                                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    вдовы защитников ПМР вышедшие на       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    пенсию при достижении 50-летнего       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    возраста................................│      20 │      9 │        52788.00 │   2639.40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1280 │       - Родители,дедушка,бабушка.................│      14 │      1 │        39810.15 │   2843.58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    из них: матери..........................│      13 │      1 │        36969.75 │   2843.83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1290 │       - Лица, занятые уходом за детьми до 14 лет.│       0 │      0 │            0.00 │      0.00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 за награжденного "Орденом Республики"......│       1 │      0 │         3533.40 │   3533.40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 за награжденного Орденом "За личное       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   мужество"................................│      12 │      1 │        36971.45 │   3080.95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1300 │    б) Члены семей воинов-афганцев................│       0 │      0 │            0.00 │      0.00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1310 │    в) Члены семей лиц, подвергшихся ради-       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 ационному излучению........................│       0 │      0 │            0.00 │      0.00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1320 │    г) Получатели дополнительных пенсий по Указам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 Президента ПМР за погибших защитников ПМР..│       4 │      0 │         3319.50 │    829.88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1330 │    д) Члены семей погибших (умерших) воен-      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 нослужащих.................................│       9 │      1 │        11631.00 │   1292.33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D016CA">
        <w:rPr>
          <w:rFonts w:ascii="Courier New" w:hAnsi="Courier New" w:cs="Courier New"/>
          <w:b/>
          <w:spacing w:val="-20"/>
          <w:sz w:val="20"/>
          <w:szCs w:val="20"/>
        </w:rPr>
        <w:t xml:space="preserve">1340 │ </w:t>
      </w:r>
      <w:r w:rsidR="00D016CA" w:rsidRPr="00D016CA">
        <w:rPr>
          <w:rFonts w:ascii="Courier New" w:hAnsi="Courier New" w:cs="Courier New"/>
          <w:b/>
          <w:spacing w:val="-20"/>
          <w:sz w:val="20"/>
          <w:szCs w:val="20"/>
        </w:rPr>
        <w:t>4</w:t>
      </w:r>
      <w:r w:rsidRPr="00D016CA">
        <w:rPr>
          <w:rFonts w:ascii="Courier New" w:hAnsi="Courier New" w:cs="Courier New"/>
          <w:b/>
          <w:spacing w:val="-20"/>
          <w:sz w:val="20"/>
          <w:szCs w:val="20"/>
        </w:rPr>
        <w:t xml:space="preserve">. Получатели пенсий за выслугу лет (Ст.64)     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D016CA">
        <w:rPr>
          <w:rFonts w:ascii="Courier New" w:hAnsi="Courier New" w:cs="Courier New"/>
          <w:b/>
          <w:spacing w:val="-20"/>
          <w:sz w:val="20"/>
          <w:szCs w:val="20"/>
        </w:rPr>
        <w:t xml:space="preserve">     │    всего: (1350+1360+1370+1380+1390+1400)........│      28 │      4 │        40299.85 │   1439.28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в том числе:                                 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1350 │      - работники ГА..............................│       2 │      1 │         3030.30 │   1515.15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  из них: не достигшие пенсионного возраста.│       2 │      1 │         3030.30 │   1515.15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1360 │      - работники здравоохранения.................│      12 │      3 │        18380.35 │   1531.70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  из них: не достигшие пенсионного возраста.│      12 │      3 │        18380.35 │   1531.70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1370 │      - работники народного образования...........│      14 │      0 │        18889.20 │   1349.23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  из них: не достигшие пенсионного возраста.│      14 │      0 │        18889.20 │   1349.23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1380 │      - артисты...................................│       0 │      0 │            0.00 │      0.00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  из них: не достигшие пенсионного возраста.│       0 │      0 │            0.00 │      0.00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1390 │      - спортсмены................................│       0 │      0 │            0.00 │      0.00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  из них: не достигшие пенсионного возраста.│       0 │      0 │            0.00 │      0.00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1400 │      - прочим лицам..............................│       0 │      0 │            0.00 │      0.00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  из них: не достигшим пенсионного возраста.│       0 │      0 │            0.00 │      0.00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D016CA">
        <w:rPr>
          <w:rFonts w:ascii="Courier New" w:hAnsi="Courier New" w:cs="Courier New"/>
          <w:b/>
          <w:spacing w:val="-20"/>
          <w:sz w:val="20"/>
          <w:szCs w:val="20"/>
        </w:rPr>
        <w:t xml:space="preserve">1410 │ 5. Получатели социальных пенсий (Ст.72)         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D016CA">
        <w:rPr>
          <w:rFonts w:ascii="Courier New" w:hAnsi="Courier New" w:cs="Courier New"/>
          <w:b/>
          <w:spacing w:val="-20"/>
          <w:sz w:val="20"/>
          <w:szCs w:val="20"/>
        </w:rPr>
        <w:t xml:space="preserve">     │    всего: (1420+1430+1470+1590)..................│    4119 │     84 │      3347508.40 │    812.70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в том числе:                               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1420 │ 5.1  по возрасту всего:..........................│      68 │      0 │        24436.10 │    359.35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 из них:                                   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 женщины....................................│      45 │      0 │        15939.00 │    354.20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 мужчины....................................│      23 │      0 │         8497.10 │    369.44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1430 │ 5.2  по инвалидности всего:(1440+1450+1460)......│     577 │      0 │       251763.10 │    436.33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из них:                                    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1440 │       1 группы...................................│      29 │      0 │        20097.00 │    693.00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lastRenderedPageBreak/>
        <w:t>─────┬──────────────────────────────────────────────────┬─────────┬────────┬─────────────────┬────────────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1  │                      2                           │    3    │   4    │        5        │      6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>─────┴──────────────────────────────────────────────────┴─────────┴────────┴─────────────────┴────────────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1450 │       2 группы...................................│     162 │      0 │        84199.50 │    519.75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1460 │       3 группы...................................│     386 │      0 │       147466.60 │    382.04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1470 │ 5.3  инвалиды с детства, всего:                 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(1480+1530+1560)............................│    3102 │     81 │      2812508.20 │    906.68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из них:                                    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1480 │     а) инвалиды с детства (1490+1500+1510+1520)..│    3072 │     81 │      2774130.70 │    903.04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  из них:                                  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1490 │           до 18 лет..............................│    1267 │      0 │      1324821.00 │   1045.64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1500 │           1 группы...............................│     671 │      5 │       802180.50 │   1195.50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1510 │           2 группы...............................│     720 │     24 │       502547.60 │    697.98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1520 │           3 группы...............................│     414 │     52 │       144581.60 │    349.23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1530 │     б) инвалиды с детства (с повышением в случае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  потери одного из родителей) всего:       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  (1540+1550) ..............................│      24 │      0 │        29797.50 │   1241.56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  из них:                                  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1540 │        до 18 лет.................................│      23 │      0 │        28903.50 │   1256.67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1550 │        от 18 до 23 лет, всего:...................│       1 │      0 │          894.00 │    894.00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     в том числе:                          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     1 группы...............................│       0 │      0 │            0.00 │      0.00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     2 группы...............................│       1 │      0 │          894.00 │    894.00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     3 группы...............................│       0 │      0 │            0.00 │      0.00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1560 │     в) инвалиды с детства (с повышением в случае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  потери обоих родителей), всего:          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  (1570+1580)...............................│       6 │      0 │         8580.00 │   1430.00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  из них:                                  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1570 │        до 18 лет.................................│       6 │      0 │         8580.00 │   1430.00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1580 │        от 18 до 23 лет, всего:...................│       0 │      0 │            0.00 │      0.00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     в том числе:                          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     1 группы...............................│       0 │      0 │            0.00 │      0.00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     2 группы...............................│       0 │      0 │            0.00 │      0.00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     3 группы...............................│       0 │      0 │            0.00 │      0.00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1590 │ 5.4 по случаю потери кормильца всего:............│     372 │      3 │       258801.00 │    695.70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из них:                                     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дети (кроме инвалидов детства) всего: .......│     365 │      3 │       253950.00 │    695.75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 в том числе:                              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 до 18 лет..................................│     274 │      3 │       189882.00 │    693.00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 от 18 до 23 лет............................│      91 │      0 │        64068.00 │    704.04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СПРАВОЧНАЯ ИНФОРМАЦИЯ                        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D016CA">
        <w:rPr>
          <w:rFonts w:ascii="Courier New" w:hAnsi="Courier New" w:cs="Courier New"/>
          <w:b/>
          <w:spacing w:val="-20"/>
          <w:sz w:val="20"/>
          <w:szCs w:val="20"/>
        </w:rPr>
        <w:t xml:space="preserve">1600 │ 6. Получатели пенсий с надбавками, всего:       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D016CA">
        <w:rPr>
          <w:rFonts w:ascii="Courier New" w:hAnsi="Courier New" w:cs="Courier New"/>
          <w:b/>
          <w:spacing w:val="-20"/>
          <w:sz w:val="20"/>
          <w:szCs w:val="20"/>
        </w:rPr>
        <w:t xml:space="preserve">     │    (1610+1650)...................................│   15858 │   1772 │     27826796.40 │   1754.75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из них:                                      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1610 │    На иждивенцев всего:..........................│     858 │      3 │      1176631.50 │   1371.37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из них:                                      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1620 │    На иждивенцев до 18 лет:......................│    1022 │      4 │      1487069.20 │   1455.06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   а) к пенсии по возрасту..................│     281 │      0 │       436106.35 │   1551.98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   б) к пенсии по инвалидности..............│     738 │      4 │      1045109.60 │   1416.14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   в) к пенсии за выслугу лет...............│       3 │      0 │         5853.25 │   1951.08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1630 │    На иждивенцев с 18 до 23 лет:.................│     164 │      0 │       241571.50 │   1473.00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   а) к пенсии по возрасту..................│      90 │      0 │       140928.10 │   1565.87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   б) к пенсии по инвалидности..............│      74 │      0 │       100643.40 │   1360.05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   в) к пенсии за выслугу лет...............│       0 │      0 │            0.00 │      0.00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1640 │    На прочих нетрудоспособных лиц................│       2 │      0 │         3257.45 │   1628.73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1650 │    На уход:(1660+1661+1670+1680+1690+1691+1692)  │   15000 │   1769 │     26650164.90 │   1776.68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из них:                                      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1660 │    лицам, достигшим 75 лет:......................│   12341 │   1673 │     22466466.35 │   1820.47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   а) к пенсии по возрасту..................│   10338 │   1531 │     18956189.15 │   1833.64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   б) к пенсии по инвалидности..............│     587 │     45 │      1038065.85 │   1768.43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   в) к пенсии по случаю потери кормильца...│    1416 │     97 │      2472211.35 │   1745.91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1661 │    лицам, достигшим 100 лет:.....................│      10 │      0 │        23366.25 │   2336.63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   а) к пенсии по возрасту..................│       9 │      0 │        21002.55 │   2333.62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   б) к пенсии по инвалидности..............│       0 │      0 │            0.00 │      0.00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   в) к пенсии по случаю потери кормильца...│       1 │      0 │         2363.70 │   2363.70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1670 │    Ивалидам 1 группы.............................│    1634 │     91 │      2945338.15 │   1802.53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lastRenderedPageBreak/>
        <w:t>─────┬──────────────────────────────────────────────────┬─────────┬────────┬─────────────────┬────────────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1  │                      2                           │    3    │   4    │        5        │      6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>─────┴──────────────────────────────────────────────────┴─────────┴────────┴─────────────────┴────────────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   в том числе:                            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   вследствие в/травмы......................│      11 │      0 │        31241.70 │   2840.15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1680 │    Инвалидам 2 группы по заключению лечебного   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учреждения....................................│       7 │      0 │         9159.15 │   1308.45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   в том числе:                            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   вследствие в/травмы......................│       0 │      0 │            0.00 │      0.00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1690 │    Инвалидам 1 группы с детства к социальной    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пенсии........................................│     671 │      5 │       802180.50 │   1195.50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1691 │    Детям-инвалидам до 18 лет по заключению      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лечебного учреждения..........................│     332 │      0 │       398682.00 │   1200.85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1692 │    Инвалидам 2 группы с детства по заключению   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лечебного учреждения..........................│       5 │      0 │         4972.50 │    994.50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D016CA">
        <w:rPr>
          <w:rFonts w:ascii="Courier New" w:hAnsi="Courier New" w:cs="Courier New"/>
          <w:b/>
          <w:spacing w:val="-20"/>
          <w:sz w:val="20"/>
          <w:szCs w:val="20"/>
        </w:rPr>
        <w:t xml:space="preserve">1700 │ 7. Получатели повышений к пенсиям  (Ст.21)      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D016CA">
        <w:rPr>
          <w:rFonts w:ascii="Courier New" w:hAnsi="Courier New" w:cs="Courier New"/>
          <w:b/>
          <w:spacing w:val="-20"/>
          <w:sz w:val="20"/>
          <w:szCs w:val="20"/>
        </w:rPr>
        <w:t xml:space="preserve">     │    всего: (1710+1760+1765).......................│    6590 │   1379 │      9123159.60 │   1384.39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 1) лицам,получающим трудовую пенсию ПМР   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1710 │          (1720+1730+1740+1750)...................│    3944 │   1377 │      7902668.10 │   2003.72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1720 │          по возрасту.............................│    3115 │   1249 │      6234085.70 │   2001.31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1730 │          по инвалидности.........................│     739 │    122 │      1495766.00 │   2024.04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1740 │          за выслугу лет..........................│       0 │      0 │            0.00 │      0.00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1750 │          по случаю потери кормильца..............│      90 │      6 │       172816.40 │   1920.18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1760 │       2) лицам,получающим социальную пенсию ПМР..│      35 │      2 │        30969.40 │    884.84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1765 │       3) лицам, получающим пенсию иностранного  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    государства (1945)......................│    2611 │      0 │      1189522.10 │    455.58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1770 │ а) участники боевых действий в период ВОВ       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(за исключением лиц, предусмотренных ст.6)   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(1780+1820) ..................................│       4 │      0 │        10570.80 │   2642.70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1780 │       1) к трудовым пенсиям (1790+1800+1810).....│       4 │      0 │        10570.80 │   2642.70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1790 │          по возрасту.............................│       3 │      0 │         7016.05 │   2338.68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1800 │          по инвалидности.........................│       1 │      0 │         3554.75 │   3554.75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1810 │          по случаю потери кормильца..............│       0 │      0 │            0.00 │      0.00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1820 │       2) к социальным пенсиям....................│       0 │      0 │            0.00 │      0.00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1830 │     из строки 1770:                             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- лица вольнонаемного состава (1840+1880)....│       0 │      0 │            0.00 │      0.00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1840 │       1) к трудовым пенсиям (1850+1860+1870).....│       0 │      0 │            0.00 │      0.00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1850 │          по возрасту.............................│       0 │      0 │            0.00 │      0.00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1860 │          по инвалидности.........................│       0 │      0 │            0.00 │      0.00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1870 │          по случаю потери кормильца..............│       0 │      0 │            0.00 │      0.00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1880 │       2) к социальным пенсиям....................│       0 │      0 │            0.00 │      0.00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1890 │ б) участники боевых действий по защите ПМР      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(1900+1940+1945)..............................│    4027 │    944 │      5620432.05 │   1395.69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 1) к трудовым пенсиям ПМР (1910+1920+     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1900 │          1925+1930)..............................│    2232 │    944 │      4644284.05 │   2080.77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1910 │          по возрасту.............................│    1698 │    852 │      3549665.35 │   2090.50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1920 │          по инвалидности.........................│     526 │     90 │      1075810.70 │   2045.27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1925 │          за выслугу лет..........................│       0 │      0 │            0.00 │      0.00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1930 │          по случаю потери кормильца..............│       8 │      2 │        18808.00 │   2351.00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1940 │       2) к социальным пенсиям ПМР................│      29 │      0 │        25695.40 │    886.05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1945 │       3) лицам, получающим пенсию иностранного  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    государства ............................│    1766 │      0 │       950452.60 │    538.20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1950 │ в) участники боевых действий в других войнах,   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вооруженных конфликтах, иных боевых операциях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по защите СССР, в том числе в локальных вой- 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нах и вооруженных конфликтах на территории   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других государств, всего (1960+2000),.........│     280 │    121 │       582238.40 │   2079.42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в том числе:                                 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1960 │       1) к трудовым пенсиям (1970+1980+1990).....│     280 │    121 │       582238.40 │   2079.42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1970 │          по возрасту.............................│     192 │    103 │       397811.35 │   2071.93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1980 │          по инвалидности.........................│      88 │     18 │       184427.05 │   2095.76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1990 │          по случаю потери кормильца..............│       0 │      0 │            0.00 │      0.00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2000 │       2) к социальным пенсиям....................│       0 │      0 │            0.00 │      0.00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2010 │     из строки 1950 :                            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- воины  интернационалисты  (Афганистан)    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(2020+2060)..................................│     261 │    114 │       537851.10 │   2060.73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2020 │       1) к трудовым пенсиям (2030+2040+2050).....│     261 │    114 │       537851.10 │   2060.73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lastRenderedPageBreak/>
        <w:t>─────┬──────────────────────────────────────────────────┬─────────┬────────┬─────────────────┬────────────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1  │                      2                           │    3    │   4    │        5        │      6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>─────┴──────────────────────────────────────────────────┴─────────┴────────┴─────────────────┴────────────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2030 │          по возрасту.............................│     173 │     96 │       353424.05 │   2042.91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2040 │          по инвалидности.........................│      88 │     18 │       184427.05 │   2095.76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2050 │          по случаю потери кормильца..............│       0 │      0 │            0.00 │      0.00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2060 │       2) к социальным пенсиям....................│       0 │      0 │            0.00 │      0.00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2070 │ г) бывшие узники концлагерей, гетто и других    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мест принудительного содержания, созданных   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фашистами и их союзниками в период Второй    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Мировой войны (2080+2120).....................│      18 │      3 │        42806.55 │   2378.14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2080 │       1) к трудовым пенсиям (2090+2100+2110).....│      18 │      3 │        42806.55 │   2378.14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2090 │          по возрасту.............................│      16 │      2 │        38400.35 │   2400.02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2100 │          по инвалидности.........................│       1 │      0 │         2102.80 │   2102.80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2110 │          по случаю потери кормильца..............│       1 │      1 │         2303.40 │   2303.40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2120 │       2) к социальным пенсиям....................│       0 │      0 │            0.00 │      0.00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2130 │ д) граждане, награжденные медалью "За оборону   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Ленинграда" или  знаком "Жителю блокадного   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Ленинграда" (2140+2180).......................│       1 │      0 │         2059.50 │   2059.50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2140 │       1) к трудовым пенсиям (2150+2160+2170).....│       1 │      0 │         2059.50 │   2059.50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2150 │          по возрасту.............................│       1 │      0 │         2059.50 │   2059.50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2160 │          по инвалидности.........................│       0 │      0 │            0.00 │      0.00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2170 │          по случаю потери кормильца..............│       0 │      0 │            0.00 │      0.00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2180 │       2) к социальным пенсиям....................│       0 │      0 │            0.00 │      0.00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2190 │ ж) граждане, не менее 4 месяцев находившиеся на 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военной службе в период с 22.06.1941 по      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03.09.1945г. Всего: (2200+2240)...............│       5 │      0 │        10865.90 │   2173.18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2200 │       1) к трудовым пенсиям (2210+2220+2230).....│       5 │      0 │        10865.90 │   2173.18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2210 │          по возрасту.............................│       5 │      0 │        10865.90 │   2173.18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2220 │          по инвалидности.........................│       0 │      0 │            0.00 │      0.00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2230 │          по случаю потери кормильца..............│       0 │      0 │            0.00 │      0.00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2240 │       2) к социальным пенсиям....................│       0 │      0 │            0.00 │      0.00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2250 │ з) граждане, проработавшие не менее 6 месяцев в 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годы ВОВ с 22.06.1941г. по 09.05.1945г.,     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исключая время работы в районах, временно    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оккупированных неприятелем,  (2260+2300)......│     295 │      7 │       567709.15 │   1924.44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в том числе:                                 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2260 │       1) к трудовым пенсиям (2270+2280+2290).....│     295 │      7 │       567709.15 │   1924.44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2270 │          по возрасту.............................│     244 │      6 │       471496.20 │   1932.36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2280 │          по инвалидности.........................│      17 │      0 │        31776.45 │   1869.20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2290 │          по случаю потери кормильца..............│      34 │      1 │        64436.50 │   1895.19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2300 │       2) к социальным пенсиям....................│       0 │      0 │            0.00 │      0.00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из строки 2250:                              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2310 │    - граждане, награжденные орденами и медалями 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за самоотверженный труд и безупречную      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воинскую службу в годы ВОВ (2320+2360)......│      79 │      2 │       160293.95 │   2029.04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2320 │       1) к трудовым пенсиям (2330+2340+2350).....│      79 │      2 │       160293.95 │   2029.04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2330 │          по возрасту.............................│      70 │      2 │       142247.05 │   2032.10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2340 │          по инвалидности.........................│       3 │      0 │         6906.00 │   2302.00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2350 │          по случаю потери кормильца..............│       6 │      0 │        11140.90 │   1856.82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2360 │       2) к социальным пенсиям....................│       0 │      0 │            0.00 │      0.00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2370 │ и) инвалиды с детства вследствие ранения, конту-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зии,увечья, связанных с боевыми действиями   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в период ВОВ или боевыми действиями в ПМР,   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либо с их последствиями (2380+2420)...........│      22 │      6 │        31876.00 │   1448.91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2380 │       1) к трудовым пенсиям (2390+2400+2410).....│      16 │      4 │        26602.00 │   1662.63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2390 │          по возрасту.............................│       0 │      0 │            0.00 │      0.00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2400 │          по инвалидности.........................│      14 │      4 │        22799.20 │   1628.51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2410 │          по случаю потери кормильца..............│       2 │      0 │         3802.80 │   1901.40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2420 │       2) к социальным пенсиям....................│       6 │      2 │         5274.00 │    879.00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2430 │ к) граждане, необоснованно репрессированные по  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политическим мотивам и впоследствии реаби-   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литированные (2440+2480)......................│     299 │     65 │       577616.95 │   1931.83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2440 │       1) к трудовым пенсиям (2450+2460+2470).....│     299 │     65 │       577616.95 │   1931.83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lastRenderedPageBreak/>
        <w:t>─────┬──────────────────────────────────────────────────┬─────────┬────────┬─────────────────┬────────────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1  │                      2                           │    3    │   4    │        5        │      6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>─────┴──────────────────────────────────────────────────┴─────────┴────────┴─────────────────┴────────────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2450 │          по возрасту.............................│     253 │     62 │       490448.05 │   1938.53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2460 │          по инвалидности.........................│      29 │      2 │        55768.80 │   1923.06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2470 │          по случаю потери кормильца..............│      17 │      1 │        31400.10 │   1847.06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2480 │       2) к социальным пенсиям....................│       0 │      0 │            0.00 │      0.00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2490 │ л) вдовы, за исключением указанных в ст.6, и ро-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дители лиц, погибших либо умерших вследствие 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военной травмы или заболевания, полученного  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в результате участия в боевых действиях по   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защите СССР или на территории Республики     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Афганистан (2500+2540)........................│       3 │      0 │         5557.90 │   1852.63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2500 │       1) к трудовым пенсиям (2510+2520+2530).....│       3 │      0 │         5557.90 │   1852.63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2510 │          по возрасту.............................│       0 │      0 │            0.00 │      0.00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2520 │          по инвалидности.........................│       0 │      0 │            0.00 │      0.00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2530 │          по случаю потери кормильца..............│       3 │      0 │         5557.90 │   1852.63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2540 │       2) к социальным пенсиям....................│       0 │      0 │            0.00 │      0.00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2550 │ м) граждане, родившиеся по 31 декабря 1931 года 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включительно без истребования доказательств  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работы в годы ВОВ (2560+2600).................│     235 │      6 │       447175.45 │   1902.87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2560 │       1) к трудовым пенсиям (2570+2580+2590).....│     235 │      6 │       447175.45 │   1902.87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2570 │          по возрасту.............................│     198 │      6 │       374835.50 │   1893.11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2580 │          по инвалидности.........................│      18 │      0 │        36197.15 │   2010.95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2590 │          по случаю потери кормильца..............│      19 │      0 │        36142.80 │   1902.25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2600 │       2) к социальным пенсиям....................│       0 │      0 │            0.00 │      0.00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2610 │ н) лица, награжденные знаком "Почетный донор    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ПМР" или аналогичным знаком СССР или МССР,   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всего (2620+2670).............................│     516 │    203 │       903431.95 │   1750.84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 1) к трудовым пенсиям (2630+2640+         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2620 │          2650+2660)..............................│     516 │    203 │       903431.95 │   1750.84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2630 │          по возрасту.............................│     468 │    196 │       816536.95 │   1744.74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2640 │          по инвалидности.........................│      42 │      6 │        76530.10 │   1822.15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2650 │          за выслугу лет..........................│       0 │      0 │            0.00 │      0.00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2660 │          по случаю потери кормильца..............│       6 │      1 │        10364.90 │   1727.48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2670 │       2) к социальным пенсиям....................│       0 │      0 │            0.00 │      0.00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из них:                                      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2680 │    - Почетные доноры ПМР (2690+2740).............│     355 │    158 │       615892.25 │   1734.91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 1) к трудовым пенсиям (2700+2710+         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2690 │          2720+2730)..............................│     355 │    158 │       615892.25 │   1734.91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2700 │         по возрасту..............................│     325 │    153 │       562317.45 │   1730.21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2710 │         по инвалидности..........................│      26 │      5 │        46462.80 │   1787.03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2720 │         за выслугу лет...........................│       0 │      0 │            0.00 │      0.00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2730 │         по случаю потери кормильца...............│       4 │      0 │         7112.00 │   1778.00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2740 │       2) к социальным пенсиям....................│       0 │      0 │            0.00 │      0.00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2750 │ о) граждане, являвшиеся депутатами районных, го-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родских Советов народных депутатов 4-х и бо- 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лее созывов (2760+2800).......................│      38 │     22 │        77413.10 │   2037.19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2760 │       1) к трудовым пенсиям (2770+2780+2790).....│      38 │     22 │        77413.10 │   2037.19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2770 │          по возрасту.............................│      35 │     20 │        70614.10 │   2017.55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2780 │          по инвалидности.........................│       3 │      2 │         6799.00 │   2266.33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2790 │          по случаю потери кормильца..............│       0 │      0 │            0.00 │      0.00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2800 │       2) к социальным пенсиям....................│       0 │      0 │            0.00 │      0.00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2810 │ п) граждане, имеющие ученую степень доктора     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наук (2820+2860)..............................│       2 │      2 │         4336.40 │   2168.20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2820 │       1) к трудовым пенсиям (2830+2840+2850).....│       2 │      2 │         4336.40 │   2168.20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2830 │          по возрасту.............................│       2 │      2 │         4336.40 │   2168.20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2840 │          по инвалидности.........................│       0 │      0 │            0.00 │      0.00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2850 │          по случаю потери кормильца..............│       0 │      0 │            0.00 │      0.00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2860 │       2) к социальным пенсиям....................│       0 │      0 │            0.00 │      0.00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2870 │ р) граждане, получающие повышение к пенсии по   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Указу Президента ПМР (2880+2930)..............│       1 │      0 │          346.50 │    346.50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lastRenderedPageBreak/>
        <w:t>─────┬──────────────────────────────────────────────────┬─────────┬────────┬─────────────────┬────────────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1  │                      2                           │    3    │   4    │        5        │      6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>─────┴──────────────────────────────────────────────────┴─────────┴────────┴─────────────────┴────────────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 1) к трудовым пенсиям (2890+2900+         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2880 │          2910+2920)..............................│       0 │      0 │            0.00 │      0.00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2890 │          по возрасту.............................│       0 │      0 │            0.00 │      0.00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2900 │          по инвалидности.........................│       0 │      0 │            0.00 │      0.00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2910 │          за выслугу лет..........................│       0 │      0 │            0.00 │      0.00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2920 │          по случаю потери кормильца..............│       0 │      0 │            0.00 │      0.00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2930 │       2) к социальным пенсиям....................│       1 │      0 │          346.50 │    346.50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D016CA">
        <w:rPr>
          <w:rFonts w:ascii="Courier New" w:hAnsi="Courier New" w:cs="Courier New"/>
          <w:b/>
          <w:spacing w:val="-20"/>
          <w:sz w:val="20"/>
          <w:szCs w:val="20"/>
        </w:rPr>
        <w:t xml:space="preserve">2940 │ 8.  ПОЛУЧАТЕЛИ ДОПОЛНИТЕЛЬНОГО МАТЕРИАЛЬНОГО ОБЕ-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D016CA">
        <w:rPr>
          <w:rFonts w:ascii="Courier New" w:hAnsi="Courier New" w:cs="Courier New"/>
          <w:b/>
          <w:spacing w:val="-20"/>
          <w:sz w:val="20"/>
          <w:szCs w:val="20"/>
        </w:rPr>
        <w:t xml:space="preserve">     │     СПЕЧЕНИЯ, всего (2950+2960+2970+2980+2990   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D016CA">
        <w:rPr>
          <w:rFonts w:ascii="Courier New" w:hAnsi="Courier New" w:cs="Courier New"/>
          <w:b/>
          <w:spacing w:val="-20"/>
          <w:sz w:val="20"/>
          <w:szCs w:val="20"/>
        </w:rPr>
        <w:t xml:space="preserve">     │     +3000+3010+3112+3116+3020+3030+3040+3050+3060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D016CA">
        <w:rPr>
          <w:rFonts w:ascii="Courier New" w:hAnsi="Courier New" w:cs="Courier New"/>
          <w:b/>
          <w:spacing w:val="-20"/>
          <w:sz w:val="20"/>
          <w:szCs w:val="20"/>
        </w:rPr>
        <w:t xml:space="preserve">     │     +3070+3080+3090+3100+3110+3120+3130+3140+3150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D016CA">
        <w:rPr>
          <w:rFonts w:ascii="Courier New" w:hAnsi="Courier New" w:cs="Courier New"/>
          <w:b/>
          <w:spacing w:val="-20"/>
          <w:sz w:val="20"/>
          <w:szCs w:val="20"/>
        </w:rPr>
        <w:t xml:space="preserve">     │     +3160+3170+3180+3190+3200+3210+3220+3230    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D016CA">
        <w:rPr>
          <w:rFonts w:ascii="Courier New" w:hAnsi="Courier New" w:cs="Courier New"/>
          <w:b/>
          <w:spacing w:val="-20"/>
          <w:sz w:val="20"/>
          <w:szCs w:val="20"/>
        </w:rPr>
        <w:t xml:space="preserve">     │     +3240+3241+3242).............................│    4207 │      0 │      2436609.00 │    579.18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2950 │  1) Герои Советского Союза.......................│       0 │      0 │            0.00 │      0.00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2960 │  2) Герои Социалистического Труда................│       0 │      0 │            0.00 │      0.00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2970 │  3) Граждане, награжденные орденом Славы 3-х    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степеней.....................................│       0 │      0 │            0.00 │      0.00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2980 │  4) Граждане, награжденные орденом Трудовой Славы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3-х степеней.................................│       0 │      0 │            0.00 │      0.00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2990 │  5) Граждане, награжденные Орденом Республики....│      38 │      0 │        33060.00 │    870.00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3000 │  6) Граждане, награжденные орденом Ленина........│      16 │      0 │         9280.00 │    580.00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3010 │  7) Граждане, награжденные орденом "За личное   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мужество" П М Р..............................│      86 │      0 │        49880.00 │    580.00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3020 │  8) Граждане, награжденные орденом "За заслуги" 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2 степеней...................................│       4 │      0 │         2320.00 │    580.00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3030 │  9) Граждане, награжденные орденом Почета ПМР....│     464 │      0 │       269120.00 │    580.00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3040 │  10) Граждане, награжденные орденом "Знак Почета"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СССР........................................│     316 │      0 │       183280.00 │    580.00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3050 │  11) Граждане, награжденные орденом "Трудовая   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Слава" ПМР..................................│    2572 │      0 │      1491760.00 │    580.00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3060 │  12) Граждане, награжденные орденом "За службу  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Родине в Вооруженных Силах ПМР" 3 степеней..│       0 │      0 │            0.00 │      0.00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3070 │  13) Граждане, награжденные орденом "За службу  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Родине в Вооруженных Силах СССР" 3 степеней.│       0 │      0 │            0.00 │      0.00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3080 │  14) Граждане, награжденные орденом Октябрьской 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Революции...................................│       6 │      0 │         3480.00 │    580.00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3090 │  15) Граждане, награжденные орденом Красного    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Знамени.....................................│       9 │      0 │         5220.00 │    580.00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3100 │  16) Граждане, награжденные орденом Красной     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Звезды......................................│      19 │      0 │        11020.00 │    580.00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3110 │  17) Граждане, награжденные орденом Трудового   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Красного Знамени............................│     151 │      0 │        87580.00 │    580.00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3120 │  18) Лауреаты Ленинской премии...................│       0 │      0 │            0.00 │      0.00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3130 │  19) Лауреаты государтсвенной премии СССР........│       3 │      0 │         1305.00 │    435.00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3140 │  20) Лауреаты государственной премии ПМР.........│      20 │      0 │         8700.00 │    435.00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3150 │  21) Лауреаты государственной премии МССР........│      13 │      0 │         5655.00 │    435.00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3160 │  22) Чемпионам Олимпийских игр, чемпионам       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Параолимпийских игр, чемпионам Сурдоолим-  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пийских игр, чемпионам мира.................│       0 │      0 │            0.00 │      0.00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3170 │  23) Граждане, награжденные орденом "Мать-      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героиня"....................................│      22 │      0 │         5104.00 │    232.00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3180 │  24) Граждане, награжденные орденом Славы       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II степени..................................│       2 │      0 │         1160.00 │    580.00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3190 │  25) Граждане, награжденные орденом Славы       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III степени.................................│      16 │      0 │         9280.00 │    580.00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3200 │  26) Граждане, награжденные орденом Трудовой    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Славы II степени............................│      21 │      0 │        12180.00 │    580.00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3210 │  27) Граждане, награжденные орденом Трудовой    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Славы III степени...........................│     391 │      0 │       226780.00 │    580.00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3220 │  28) Граждане, награжденные орденом Дружбы      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народов.....................................│      26 │      0 │        15080.00 │    580.00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3230 │  29) Граждане, награжденные орденом Отечественной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войны I степени.............................│       1 │      0 │          580.00 │    580.00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3240 │  30) Граждане, награжденные орденом Отечественной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войны II степени............................│      11 │      0 │         4785.00 │    435.00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lastRenderedPageBreak/>
        <w:t>─────┬──────────────────────────────────────────────────┬─────────┬────────┬─────────────────┬────────────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1  │                      2                           │    3    │   4    │        5        │      6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>─────┴──────────────────────────────────────────────────┴─────────┴────────┴─────────────────┴────────────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3241 │  31) Граждане, награжденные Орденом Суворова    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1 степени...................................│       0 │      0 │            0.00 │      0.00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3242 │  32) Граждане, награжденные Орденом Суворова    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2 степени ..................................│       0 │      0 │            0.00 │      0.00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D016CA">
        <w:rPr>
          <w:rFonts w:ascii="Courier New" w:hAnsi="Courier New" w:cs="Courier New"/>
          <w:b/>
          <w:spacing w:val="-20"/>
          <w:sz w:val="20"/>
          <w:szCs w:val="20"/>
        </w:rPr>
        <w:t xml:space="preserve">3250 │ 9. ПОЛУЧАТЕЛИ ЕЖЕМЕСЯЧНОЙ ПЕРСОНАЛЬНОЙ ВЫПЛАТЫ  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D016CA">
        <w:rPr>
          <w:rFonts w:ascii="Courier New" w:hAnsi="Courier New" w:cs="Courier New"/>
          <w:b/>
          <w:spacing w:val="-20"/>
          <w:sz w:val="20"/>
          <w:szCs w:val="20"/>
        </w:rPr>
        <w:t xml:space="preserve">     │    ЗА НАГРАЖДЕННЫХ ПОСМЕРТНО (3260+3270+3280    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D016CA">
        <w:rPr>
          <w:rFonts w:ascii="Courier New" w:hAnsi="Courier New" w:cs="Courier New"/>
          <w:b/>
          <w:spacing w:val="-20"/>
          <w:sz w:val="20"/>
          <w:szCs w:val="20"/>
        </w:rPr>
        <w:t xml:space="preserve">     │    +3290+3300+3310+3320):........................│     298 │      0 │        87073.20 │    292.19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3260 │     Орденом Республики...........................│       7 │      0 │         3658.20 │    522.60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3270 │     Орденом "За личное мужество".................│      31 │      0 │         9969.60 │    321.60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3280 │     Орденом "Почета".............................│       7 │      0 │         2251.20 │    321.60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3290 │     Орденом "За службу Родине в Вооруженных     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силах ПМР", всего, из них:...................│       0 │      0 │            0.00 │      0.00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  из них:                                  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  а) 1 степени..............................│       0 │      0 │            0.00 │      0.00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  б) 2 степени..............................│       0 │      0 │            0.00 │      0.00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  в) 3 степени..............................│       0 │      0 │            0.00 │      0.00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3300 │     Медалью "За отвагу на пожаре"................│       0 │      0 │            0.00 │      0.00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3310 │     Медалью "За боевые заслуги"..................│       0 │      0 │            0.00 │      0.00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3320 │     Медалью "Защитнику Приднестровья"............│     253 │      0 │        71194.20 │    281.40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D016CA">
        <w:rPr>
          <w:rFonts w:ascii="Courier New" w:hAnsi="Courier New" w:cs="Courier New"/>
          <w:b/>
          <w:spacing w:val="-20"/>
          <w:sz w:val="20"/>
          <w:szCs w:val="20"/>
        </w:rPr>
        <w:t xml:space="preserve">3330 │ 10. Пенсии, назначенные в отчетном периоде      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D016CA">
        <w:rPr>
          <w:rFonts w:ascii="Courier New" w:hAnsi="Courier New" w:cs="Courier New"/>
          <w:b/>
          <w:spacing w:val="-20"/>
          <w:sz w:val="20"/>
          <w:szCs w:val="20"/>
        </w:rPr>
        <w:t xml:space="preserve">     │     (всего),(3340+3350+3360+3370+3380+3390)......│    1212 │    503 │      1391161.25 │   1147.82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3340 │      а) по возрасту трудовые:....................│     873 │    451 │      1024067.50 │   1173.04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   в том числе:                            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   по Списку №1.............................│       5 │      5 │         8005.10 │   1601.02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   по Списку №2.............................│      22 │     18 │        38351.95 │   1743.27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   по Списку №3.............................│       0 │      0 │            0.00 │      0.00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   многодетные матери.......................│      41 │     28 │        49392.80 │   1204.70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   безработные..............................│       0 │      0 │            0.00 │      0.00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3350 │      б) по инвалидности, всего: .................│     142 │     40 │       155379.50 │   1094.22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   в том числе:                            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   1 группы.................................│      20 │      1 │        36116.40 │   1805.82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   2 группы.................................│      89 │     20 │        91051.30 │   1023.05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   3 группы.................................│      33 │     19 │        28211.80 │    854.90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3360 │      в) по случаю потери кормильца...............│     123 │     10 │       154300.70 │   1254.48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3370 │      г) за выслугу лет:..........................│       1 │      0 │         1849.45 │   1849.45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   из них:                                 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   в народном образовании...................│       0 │      0 │            0.00 │      0.00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   в здравоохранении........................│       1 │      0 │         1849.45 │   1849.45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3380 │      д) две пенсии согласно Ст. 6................│       0 │      0 │            0.00 │      0.00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3390 │      ж) социальные пенсии .......................│      73 │      2 │        55564.10 │    761.15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3400 │      Пенсии, назначенные с нарастающим итогом с 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начала года.................................│    9040 │   3699 │     11350176.40 │   1255.55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D016CA">
        <w:rPr>
          <w:rFonts w:ascii="Courier New" w:hAnsi="Courier New" w:cs="Courier New"/>
          <w:b/>
          <w:spacing w:val="-20"/>
          <w:sz w:val="20"/>
          <w:szCs w:val="20"/>
        </w:rPr>
        <w:t xml:space="preserve">3410 │  11. Получатели пенсий, прибывшие из стран СНГ, 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D016CA">
        <w:rPr>
          <w:rFonts w:ascii="Courier New" w:hAnsi="Courier New" w:cs="Courier New"/>
          <w:b/>
          <w:spacing w:val="-20"/>
          <w:sz w:val="20"/>
          <w:szCs w:val="20"/>
        </w:rPr>
        <w:t xml:space="preserve">     │      Балтии и дальнего зарубежья,всего; из них:..│       7 │      2 │         9284.50 │   1326.36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  из Российской Федерации...................│       1 │      0 │          660.20 │    660.20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  из Украины................................│       5 │      2 │         7942.85 │   1588.57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  из Республики Молдова.....................│       0 │      0 │            0.00 │      0.00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3420 │      Получатели пенсий, прибывшие из других     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Управлений ПМР..............................│      40 │     11 │        56098.35 │   1402.46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3430 │      Получатели пенсий прибывшие с нарастающим  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итогом с начала года (по строке 3410).......│      82 │      4 │       109147.60 │   1331.07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D016CA">
        <w:rPr>
          <w:rFonts w:ascii="Courier New" w:hAnsi="Courier New" w:cs="Courier New"/>
          <w:b/>
          <w:spacing w:val="-20"/>
          <w:sz w:val="20"/>
          <w:szCs w:val="20"/>
        </w:rPr>
        <w:t xml:space="preserve">3440 │ 12. ЗАКРЫТЫЕ ПЕНСИОННЫЕ ДЕЛА, всего             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D016CA">
        <w:rPr>
          <w:rFonts w:ascii="Courier New" w:hAnsi="Courier New" w:cs="Courier New"/>
          <w:b/>
          <w:spacing w:val="-20"/>
          <w:sz w:val="20"/>
          <w:szCs w:val="20"/>
        </w:rPr>
        <w:t xml:space="preserve">     │     (3450+3490+3510).............................│     754 │    120 │      1049778.75 │   1392.28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3450 │   а) Убывшие (3460+3470).........................│      90 │     27 │       133637.65 │   1484.86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3460 │      - выехавшие в дальнее зарубежье и страны   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  Балтии....................................│       0 │      0 │            0.00 │      0.00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3470 │      - выехавшие в страны СНГ....................│      90 │     27 │       133637.65 │   1484.86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  из них в Молдову..........................│      37 │      9 │        54194.60 │   1464.72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lastRenderedPageBreak/>
        <w:t>─────┬──────────────────────────────────────────────────┬─────────┬────────┬─────────────────┬────────────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1  │                      2                           │    3    │   4    │        5        │      6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>─────┴──────────────────────────────────────────────────┴─────────┴────────┴─────────────────┴────────────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- переехавшие в пределах в ПМР..............│      29 │      7 │        40213.20 │   1386.66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3480 │     Убывшие пенсионеры с начала года с нарастаю-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щим итогом...................................│     994 │    310 │      1452680.55 │   1461.45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Кол-во дел, выданных по запросам.............│     128 │      0 │            0.00 │      0.00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Кол-во дел, выданных по заявлениям пенсионе-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ров (лично)..................................│       4 │      0 │            0.00 │      0.00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3490 │   б) Умершие пенсионеры..........................│     303 │     33 │       483320.80 │   1595.12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в том числе - умершие в домах-интернатах....│       4 │      0 │         4689.70 │   1172.43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3500 │      Умершие пенсионеры с начала года с нараста-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ющим итогом.................................│    3533 │    414 │      5770135.30 │   1633.21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3510 │   в) Прочие закрытые дела........................│     361 │     60 │       432820.30 │   1198.95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13. ДОПОЛНИТЕЛЬНАЯ ИНФОРМАЦИЯ                   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3520 │   а) Пенсионеры со стажем 70 % и более ..........│   27331 │  13929 │     47907733.75 │   1752.87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3530 │   б) Женщины в возрасте от 60 лет до 69 лет......│   20353 │   6333 │     29620737.35 │   1455.35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3540 │   в) Женщины в возрасте от 70 лет и старше.......│   17504 │   2831 │     29573153.65 │   1689.51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3550 │   г) Мужчины в возрасте от 65 лет до 69 лет......│    4889 │   1839 │      7649860.90 │   1564.71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3560 │   д) Мужчины в возрасте от 70 лет и старше.......│    7456 │   2110 │     13253244.00 │   1777.53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3570 │   е) Пенсионеры вследствие военной травмы, пол- 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чающие вторую пенсию в МО, МГБ, МВД.........│       8 │      1 │        14635.50 │   1829.44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3580 │   ж) Вдовы военнослужащих, получающих вторую    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пенсию по СПВ в МО, МГБ, МВД................│       0 │      0 │            0.00 │      0.00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3590 │   з) Работники культа............................│       3 │      0 │         6246.80 │   2082.27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3600 │   и) Пенсионеры, проживающие в учреждениях соци-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альной защиты, всего; в том числе:..........│     854 │      2 │       912954.00 │   1069.03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1) взрослые.................................│     815 │      2 │       868890.30 │   1066.12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2) дети до 18 лет...........................│      39 │      0 │        44063.70 │   1129.84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3) проживающие в Доме ребенка...............│       0 │      0 │            0.00 │      0.00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3610 │   к) Получатели пенсий, находящиеся в местах    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лишения свободы ............................│      11 │      1 │         9913.50 │    901.23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3620 │   л) Вдовы участников боевых действий Великой   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Отечественной войны..........................│      39 │      2 │        83269.40 │   2135.11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3630 │   Дети, находящиеся в образовательных учрежде-  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ниях всего (3640+3650); в том числе:...........│       0 │      0 │            0.00 │      0.00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3640 │    1) Дети, находящиеся в домах-интернатах.......│       0 │      0 │            0.00 │      0.00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      на полном обеспечении.................│       0 │      0 │            0.00 │      0.00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      на неполном обеспечении...............│       0 │      0 │            0.00 │      0.00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3650 │    2) Дети, находящиеся в детских домах..........│       0 │      0 │            0.00 │      0.00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      на полном обеспечении.................│       0 │      0 │            0.00 │      0.00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      на неполном обеспечении...............│       0 │      0 │            0.00 │      0.00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3660 │   Общее число инвалидов с детства................│       0 │      0 │            0.00 │      0.00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3670 │  14. Общее количество получателей пенсии        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(пенсионных дел), всего (3680+3690):........│   94964 │      0 │    137738603.25 │   1450.43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3680 │        женщины...................................│   63745 │      0 │     91162312.30 │   1430.11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3690 │        мужчины...................................│   31219 │      0 │     46576290.95 │   1491.92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3700 │    а) получатели пенсии по возрасту:.............│   71776 │  26996 │    108368609.75 │   1509.82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3710 │        женщины...................................│   49185 │  17030 │     72267640.40 │   1469.30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3720 │        мужчины...................................│   22591 │   9966 │     36100969.35 │   1598.02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3730 │    б) получатели пенсии по инвалидности:.........│   14698 │   2190 │     17262014.00 │   1174.45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3740 │        женщины...................................│    6500 │    964 │      7439993.95 │   1144.61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3750 │        мужчины...................................│    8198 │   1226 │      9822020.05 │   1198.10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3760 │    в) получатели пенсии за выслугу лет:..........│      28 │      4 │        40299.85 │   1439.28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3770 │        женщины...................................│      20 │      3 │        27872.35 │   1393.62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3780 │        мужчины...................................│       8 │      1 │        12427.50 │   1553.44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3790 │    г) получатели пенсии по случаю потери        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 кормильца:.................................│    8251 │      0 │     11451044.20 │   1387.84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3800 │        женщины...................................│    6251 │      0 │      9138931.00 │   1462.00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3810 │        мужчины...................................│    2000 │      0 │      2312113.20 │   1156.06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3820 │    д) получатели пенсии в соответствии со Ст.6:..│     195 │      2 │       582768.10 │   2988.55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3830 │        женщины...................................│     172 │      0 │       521485.70 │   3031.89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3840 │        мужчины...................................│      23 │      2 │        61282.40 │   2664.45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3850 │    Всего пенсионеров в сельской местности........│   35243 │   8563 │     48942370.65 │   1388.71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3860 │    Всего пенсионеров в городах...................│   60258 │  21471 │     89300125.00 │   1481.96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lastRenderedPageBreak/>
        <w:t>─────┬──────────────────────────────────────────────────┬─────────┬────────┬─────────────────┬────────────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1  │                      2                           │    3    │   4    │        5        │      6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>─────┴──────────────────────────────────────────────────┴─────────┴────────┴─────────────────┴────────────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15. ПОЛУЧАТЕЛИ ПЕНСИЙ В РАЗМЕРАХ:              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3870 │    Пенсии, назначенные в минимальном размере    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(Закон "О бюджете пенсионного фонда)         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(3880+3890)...................................│    4532 │     59 │      4082151.95 │    900.74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3880 │     а) без надбавок,  повышений и доп.пенсий.....│    2237 │     48 │      1550241.00 │    693.00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3890 │     б) с надбавками, повышениями и доп.пенсиями..│    2295 │     11 │      2531910.95 │   1103.23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3900 │    Пенсии, назначенные  при ИК от 1.3 и выше и  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стажевом коэффициенте от 55% и выше (кроме   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пенсий инвалидам 1 группы): (3910+3920).......│   43110 │  18267 │     75337715.60 │   1747.57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3910 │     а) без надбавок,  повышений и доп.пенсий.....│   34205 │  15919 │     57263079.80 │   1674.11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3920 │     б) с надбавками, повышениями и доп.пенсиями..│    8905 │   2348 │     18074635.80 │   2029.72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3930 │    Пенсии, назначенные  при ИК от 0.8 до 1.3    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и стажевом коэффициенте от 55 и выше:        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(3940+3950)...................................│   23177 │   7020 │     32321951.85 │   1394.57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3940 │     а) без надбавок,  повышений и доп.пенсий.....│   18797 │   6564 │     24815604.50 │   1320.19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3950 │     б) с надбавками, повышениями и доп.пенсиями..│    4380 │    456 │      7506347.35 │   1713.78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3960 │    Пенсии, назначенные  при ИК от 0 до 0.8 при  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стажевом коэфф-енте от 55% и выше (3970+3980).│   14957 │   2715 │     13111645.85 │    876.62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3970 │     а) без надбавок,  повышений и доп.пенсий.....│   11959 │   2617 │      9415918.80 │    787.35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3980 │     б) с надбавками, повышениями и доп.пенсиями..│    2998 │     98 │      3695727.05 │   1232.73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3990 │    Пенсии, назначенные  при ИК от 0 до 1.3 и выше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при стажевом коэффициенте 30% (4000+4010).....│   12263 │   1980 │     14541694.30 │   1185.82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4000 │   а) без надбавок,  повышений и доп.пенсий.......│   10607 │   1822 │     11682012.55 │   1101.35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4010 │   б) с надбавками, повышениями и доп.пенсиями....│    1656 │    158 │      2859681.75 │   1726.86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4020 │  Пенсии, назначенные  при ИК от 0 до 1.3 и выше 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при стажевом коэффициенте 40% (4030+4040).......│      93 │     19 │       239019.65 │   2570.10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4030 │   а) без надбавок,  повышений и доп.пенсий.......│       3 │      1 │         2410.20 │    803.40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4040 │   б) с надбавками, повышениями и доп.пенсиями....│      90 │     18 │       236609.45 │   2628.99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4050 │  Социальные пенсии, (4060+4070)..................│    4119 │     84 │      3347508.40 │    812.70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4060 │   а) без надбавок,  повышений и доп.пенсий.......│    2108 │     77 │      1142757.00 │    542.10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4070 │   б) с надбавками, повышениями и доп.пенсиями....│    2011 │      7 │      2204751.40 │   1096.35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4080 │  Всего пенсионеров на конец отчетного периода....│   95501 │  30034 │    138242495.65 │   1447.55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>─────┴──────────────────────────────────────────────────┴─────────┴────────┴─────────────────┴────────────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                            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16.01.2023                                                                                    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                            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                                        </w:t>
      </w:r>
    </w:p>
    <w:p w:rsidR="00C82B0E" w:rsidRPr="00D016CA" w:rsidRDefault="00C82B0E" w:rsidP="00C82B0E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16CA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                                        </w:t>
      </w:r>
    </w:p>
    <w:p w:rsidR="00C82B0E" w:rsidRPr="00D016CA" w:rsidRDefault="00C82B0E" w:rsidP="00D016CA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bookmarkStart w:id="0" w:name="_GoBack"/>
      <w:bookmarkEnd w:id="0"/>
    </w:p>
    <w:sectPr w:rsidR="00C82B0E" w:rsidRPr="00D016CA" w:rsidSect="00D016CA">
      <w:footerReference w:type="default" r:id="rId7"/>
      <w:pgSz w:w="11906" w:h="16838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3B40" w:rsidRDefault="00B73B40" w:rsidP="00D016CA">
      <w:pPr>
        <w:spacing w:after="0" w:line="240" w:lineRule="auto"/>
      </w:pPr>
      <w:r>
        <w:separator/>
      </w:r>
    </w:p>
  </w:endnote>
  <w:endnote w:type="continuationSeparator" w:id="0">
    <w:p w:rsidR="00B73B40" w:rsidRDefault="00B73B40" w:rsidP="00D01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5820673"/>
      <w:docPartObj>
        <w:docPartGallery w:val="Page Numbers (Bottom of Page)"/>
        <w:docPartUnique/>
      </w:docPartObj>
    </w:sdtPr>
    <w:sdtContent>
      <w:p w:rsidR="00D016CA" w:rsidRDefault="00D016C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:rsidR="00D016CA" w:rsidRDefault="00D016C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3B40" w:rsidRDefault="00B73B40" w:rsidP="00D016CA">
      <w:pPr>
        <w:spacing w:after="0" w:line="240" w:lineRule="auto"/>
      </w:pPr>
      <w:r>
        <w:separator/>
      </w:r>
    </w:p>
  </w:footnote>
  <w:footnote w:type="continuationSeparator" w:id="0">
    <w:p w:rsidR="00B73B40" w:rsidRDefault="00B73B40" w:rsidP="00D016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03B"/>
    <w:rsid w:val="0080603B"/>
    <w:rsid w:val="00B73B40"/>
    <w:rsid w:val="00C82B0E"/>
    <w:rsid w:val="00D01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313F16-DA92-4597-9ACC-BB05DB1B8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AA486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AA486A"/>
    <w:rPr>
      <w:rFonts w:ascii="Consolas" w:hAnsi="Consolas"/>
      <w:sz w:val="21"/>
      <w:szCs w:val="21"/>
    </w:rPr>
  </w:style>
  <w:style w:type="paragraph" w:styleId="a5">
    <w:name w:val="header"/>
    <w:basedOn w:val="a"/>
    <w:link w:val="a6"/>
    <w:uiPriority w:val="99"/>
    <w:unhideWhenUsed/>
    <w:rsid w:val="00D016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016CA"/>
  </w:style>
  <w:style w:type="paragraph" w:styleId="a7">
    <w:name w:val="footer"/>
    <w:basedOn w:val="a"/>
    <w:link w:val="a8"/>
    <w:uiPriority w:val="99"/>
    <w:unhideWhenUsed/>
    <w:rsid w:val="00D016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016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20409-E072-406D-AD2F-B5580AC7C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6321</Words>
  <Characters>93030</Characters>
  <Application>Microsoft Office Word</Application>
  <DocSecurity>0</DocSecurity>
  <Lines>775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И. Ефремова</dc:creator>
  <cp:keywords/>
  <dc:description/>
  <cp:lastModifiedBy>Светлана И. Ефремова</cp:lastModifiedBy>
  <cp:revision>2</cp:revision>
  <dcterms:created xsi:type="dcterms:W3CDTF">2023-01-16T11:29:00Z</dcterms:created>
  <dcterms:modified xsi:type="dcterms:W3CDTF">2023-01-16T11:29:00Z</dcterms:modified>
</cp:coreProperties>
</file>